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444CFD" w14:textId="140D5028" w:rsidR="00FE21E5" w:rsidRDefault="00082050">
      <w:r>
        <w:t>Kalkulus:</w:t>
      </w:r>
    </w:p>
    <w:p w14:paraId="7A54720F" w14:textId="3844F997" w:rsidR="00082050" w:rsidRDefault="00082050">
      <w:r>
        <w:t>növekvő</w:t>
      </w:r>
    </w:p>
    <w:p w14:paraId="1A4626CE" w14:textId="108F77AD" w:rsidR="00082050" w:rsidRDefault="00082050">
      <w:r>
        <w:t>szig növ</w:t>
      </w:r>
    </w:p>
    <w:p w14:paraId="68275369" w14:textId="6C5DEC0F" w:rsidR="00082050" w:rsidRDefault="00082050">
      <w:r>
        <w:t>csökkenő</w:t>
      </w:r>
    </w:p>
    <w:p w14:paraId="3052520A" w14:textId="36D4C895" w:rsidR="00082050" w:rsidRDefault="00082050">
      <w:r>
        <w:t>szig csökkenő</w:t>
      </w:r>
    </w:p>
    <w:p w14:paraId="0CE1B6F3" w14:textId="2E25FA4C" w:rsidR="00082050" w:rsidRDefault="00082050">
      <w:r>
        <w:t>monoton</w:t>
      </w:r>
    </w:p>
    <w:p w14:paraId="53191C9A" w14:textId="2CBCB9CC" w:rsidR="00082050" w:rsidRDefault="00082050">
      <w:r>
        <w:t>divergens</w:t>
      </w:r>
    </w:p>
    <w:p w14:paraId="55131AD5" w14:textId="77777777" w:rsidR="00082050" w:rsidRDefault="00082050"/>
    <w:p w14:paraId="6B388E7C" w14:textId="7234C92B" w:rsidR="00082050" w:rsidRDefault="00082050">
      <w:r>
        <w:t>határérték</w:t>
      </w:r>
    </w:p>
    <w:p w14:paraId="6AA07F06" w14:textId="38D22FBF" w:rsidR="00082050" w:rsidRDefault="00082050">
      <w:r>
        <w:t>konvergens-e?</w:t>
      </w:r>
    </w:p>
    <w:p w14:paraId="584060E6" w14:textId="1B7DDAD1" w:rsidR="00082050" w:rsidRDefault="00082050">
      <w:r>
        <w:t>deriválás</w:t>
      </w:r>
    </w:p>
    <w:p w14:paraId="684BCD0B" w14:textId="013CDEF3" w:rsidR="00082050" w:rsidRDefault="00082050">
      <w:r>
        <w:t>integrálás határozott/határozatlan impropius</w:t>
      </w:r>
    </w:p>
    <w:p w14:paraId="1E6F3335" w14:textId="2A70DE7B" w:rsidR="00082050" w:rsidRDefault="00082050">
      <w:r>
        <w:t>summa ∑</w:t>
      </w:r>
    </w:p>
    <w:p w14:paraId="5D86A7E8" w14:textId="43FF3C20" w:rsidR="00082050" w:rsidRDefault="00082050">
      <w:r>
        <w:t>függvény határokkal</w:t>
      </w:r>
    </w:p>
    <w:p w14:paraId="511D7ED9" w14:textId="77777777" w:rsidR="00B7729A" w:rsidRDefault="00B7729A"/>
    <w:p w14:paraId="32950030" w14:textId="2FC51C55" w:rsidR="00B7729A" w:rsidRDefault="00B7729A">
      <w:r>
        <w:t>Egyeneltek:</w:t>
      </w:r>
    </w:p>
    <w:p w14:paraId="2791E7C6" w14:textId="30ED7CA6" w:rsidR="00B7729A" w:rsidRDefault="00B7729A">
      <w:r>
        <w:t>Polinom</w:t>
      </w:r>
    </w:p>
    <w:p w14:paraId="52D2DD38" w14:textId="304F3A43" w:rsidR="00B7729A" w:rsidRDefault="00B7729A">
      <w:r>
        <w:t>törtes</w:t>
      </w:r>
    </w:p>
    <w:p w14:paraId="2E074958" w14:textId="7A05EED0" w:rsidR="00ED4421" w:rsidRDefault="00ED4421">
      <w:r>
        <w:t>gyökös</w:t>
      </w:r>
    </w:p>
    <w:p w14:paraId="49BC3089" w14:textId="74E699A7" w:rsidR="00ED4421" w:rsidRDefault="00ED4421">
      <w:r>
        <w:t>exp log</w:t>
      </w:r>
    </w:p>
    <w:p w14:paraId="4C2A88A7" w14:textId="4B3A2394" w:rsidR="00ED4421" w:rsidRDefault="00ED4421">
      <w:r>
        <w:t>trig</w:t>
      </w:r>
    </w:p>
    <w:p w14:paraId="425B9DE1" w14:textId="7734B79C" w:rsidR="00ED4421" w:rsidRDefault="00ED4421">
      <w:r>
        <w:t>paraméteres</w:t>
      </w:r>
    </w:p>
    <w:p w14:paraId="690D1EBD" w14:textId="24294697" w:rsidR="00ED4421" w:rsidRDefault="00ED4421">
      <w:r>
        <w:t>lineáris egyenletrendszerek</w:t>
      </w:r>
    </w:p>
    <w:p w14:paraId="105AECDE" w14:textId="0AFA27F6" w:rsidR="00ED4421" w:rsidRDefault="00ED4421">
      <w:r>
        <w:t>nem lineáris egyeneltee rendszere</w:t>
      </w:r>
      <w:r w:rsidR="00DE7E39">
        <w:t>k</w:t>
      </w:r>
    </w:p>
    <w:p w14:paraId="6E78EDFF" w14:textId="77777777" w:rsidR="00B7729A" w:rsidRDefault="00B7729A"/>
    <w:p w14:paraId="281ED83A" w14:textId="77777777" w:rsidR="00082050" w:rsidRDefault="00082050"/>
    <w:sectPr w:rsidR="000820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050"/>
    <w:rsid w:val="00082050"/>
    <w:rsid w:val="00B7729A"/>
    <w:rsid w:val="00DC4738"/>
    <w:rsid w:val="00DE7E39"/>
    <w:rsid w:val="00ED4421"/>
    <w:rsid w:val="00FE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07D14"/>
  <w15:chartTrackingRefBased/>
  <w15:docId w15:val="{F3FC6F51-EDC8-439D-AD21-CFA09A61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0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20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20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20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20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20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20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20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20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0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20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20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205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205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20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20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20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20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20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20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20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20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20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20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20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205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20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205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205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10ABA-E1D3-4118-920F-30F02C53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czai András</dc:creator>
  <cp:keywords/>
  <dc:description/>
  <cp:lastModifiedBy>Ilonczai András</cp:lastModifiedBy>
  <cp:revision>4</cp:revision>
  <dcterms:created xsi:type="dcterms:W3CDTF">2024-03-09T14:38:00Z</dcterms:created>
  <dcterms:modified xsi:type="dcterms:W3CDTF">2024-04-06T13:30:00Z</dcterms:modified>
</cp:coreProperties>
</file>